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57A19" w14:textId="77777777" w:rsidR="00087157" w:rsidRPr="00A71B65" w:rsidRDefault="00087157" w:rsidP="0008715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A71B65">
        <w:rPr>
          <w:rFonts w:ascii="Times New Roman" w:hAnsi="Times New Roman" w:cs="Times New Roman"/>
          <w:b/>
          <w:bCs/>
          <w:sz w:val="36"/>
          <w:szCs w:val="36"/>
        </w:rPr>
        <w:t>Laporan</w:t>
      </w:r>
      <w:proofErr w:type="spellEnd"/>
      <w:r w:rsidRPr="00A71B6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A71B65">
        <w:rPr>
          <w:rFonts w:ascii="Times New Roman" w:hAnsi="Times New Roman" w:cs="Times New Roman"/>
          <w:b/>
          <w:bCs/>
          <w:sz w:val="36"/>
          <w:szCs w:val="36"/>
        </w:rPr>
        <w:t>Praktikum</w:t>
      </w:r>
      <w:proofErr w:type="spellEnd"/>
    </w:p>
    <w:p w14:paraId="4C79EA05" w14:textId="32D9C86E" w:rsidR="00087157" w:rsidRPr="00A71B65" w:rsidRDefault="00087157" w:rsidP="0008715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A71B65">
        <w:rPr>
          <w:rFonts w:ascii="Times New Roman" w:hAnsi="Times New Roman" w:cs="Times New Roman"/>
          <w:b/>
          <w:bCs/>
          <w:sz w:val="36"/>
          <w:szCs w:val="36"/>
        </w:rPr>
        <w:t>Pemograman</w:t>
      </w:r>
      <w:proofErr w:type="spellEnd"/>
      <w:r w:rsidRPr="00A71B6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Berbasis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Web</w:t>
      </w:r>
    </w:p>
    <w:p w14:paraId="7C13B2F4" w14:textId="77777777" w:rsidR="00087157" w:rsidRPr="00A71B65" w:rsidRDefault="00087157" w:rsidP="0008715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AC5457C" w14:textId="77777777" w:rsidR="00087157" w:rsidRPr="00A71B65" w:rsidRDefault="00087157" w:rsidP="0008715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71B65">
        <w:rPr>
          <w:rFonts w:ascii="Times New Roman" w:hAnsi="Times New Roman" w:cs="Times New Roman"/>
          <w:noProof/>
        </w:rPr>
        <w:drawing>
          <wp:inline distT="0" distB="0" distL="0" distR="0" wp14:anchorId="076B9D37" wp14:editId="467AFEE0">
            <wp:extent cx="2897372" cy="2817628"/>
            <wp:effectExtent l="0" t="0" r="0" b="1905"/>
            <wp:docPr id="5" name="Picture 5" descr="https://lh6.googleusercontent.com/3wbodLB4heUzpeZ6-AvBsrqlmuAxU9ykgMr0GiQRqsjxPljC59o4mem3W1w6qpS8563Z2c63mB6PzRUtVf30TDbzuEPB5M3c0xiJlT_WROKhNKomGJzVBhtNYthyXCdU7IszkF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ttps://lh6.googleusercontent.com/3wbodLB4heUzpeZ6-AvBsrqlmuAxU9ykgMr0GiQRqsjxPljC59o4mem3W1w6qpS8563Z2c63mB6PzRUtVf30TDbzuEPB5M3c0xiJlT_WROKhNKomGJzVBhtNYthyXCdU7IszkFoe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027" cy="282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76FDB" w14:textId="77777777" w:rsidR="00087157" w:rsidRPr="00A71B65" w:rsidRDefault="00087157" w:rsidP="0008715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15AD4D0" w14:textId="77777777" w:rsidR="00087157" w:rsidRPr="00A71B65" w:rsidRDefault="00087157" w:rsidP="0008715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1B65">
        <w:rPr>
          <w:rFonts w:ascii="Times New Roman" w:hAnsi="Times New Roman" w:cs="Times New Roman"/>
          <w:b/>
          <w:bCs/>
          <w:sz w:val="32"/>
          <w:szCs w:val="32"/>
        </w:rPr>
        <w:t>Oleh:</w:t>
      </w:r>
    </w:p>
    <w:p w14:paraId="54A30880" w14:textId="77777777" w:rsidR="00087157" w:rsidRPr="00A71B65" w:rsidRDefault="00087157" w:rsidP="00087157">
      <w:pPr>
        <w:ind w:left="2127"/>
        <w:rPr>
          <w:rFonts w:ascii="Times New Roman" w:hAnsi="Times New Roman" w:cs="Times New Roman"/>
          <w:sz w:val="32"/>
          <w:szCs w:val="32"/>
        </w:rPr>
      </w:pPr>
      <w:r w:rsidRPr="00A71B65">
        <w:rPr>
          <w:rFonts w:ascii="Times New Roman" w:hAnsi="Times New Roman" w:cs="Times New Roman"/>
          <w:sz w:val="32"/>
          <w:szCs w:val="32"/>
        </w:rPr>
        <w:t>Nama</w:t>
      </w:r>
      <w:r w:rsidRPr="00A71B65">
        <w:rPr>
          <w:rFonts w:ascii="Times New Roman" w:hAnsi="Times New Roman" w:cs="Times New Roman"/>
          <w:sz w:val="32"/>
          <w:szCs w:val="32"/>
        </w:rPr>
        <w:tab/>
        <w:t>: Dimas Satrio Parikesit</w:t>
      </w:r>
      <w:r w:rsidRPr="00A71B65">
        <w:rPr>
          <w:rFonts w:ascii="Times New Roman" w:hAnsi="Times New Roman" w:cs="Times New Roman"/>
          <w:sz w:val="32"/>
          <w:szCs w:val="32"/>
        </w:rPr>
        <w:tab/>
      </w:r>
    </w:p>
    <w:p w14:paraId="0D8A07A5" w14:textId="77777777" w:rsidR="00087157" w:rsidRPr="00A71B65" w:rsidRDefault="00087157" w:rsidP="00087157">
      <w:pPr>
        <w:ind w:left="1440" w:firstLine="687"/>
        <w:rPr>
          <w:rFonts w:ascii="Times New Roman" w:hAnsi="Times New Roman" w:cs="Times New Roman"/>
          <w:sz w:val="32"/>
          <w:szCs w:val="32"/>
        </w:rPr>
      </w:pPr>
      <w:r w:rsidRPr="00A71B65">
        <w:rPr>
          <w:rFonts w:ascii="Times New Roman" w:hAnsi="Times New Roman" w:cs="Times New Roman"/>
          <w:sz w:val="32"/>
          <w:szCs w:val="32"/>
        </w:rPr>
        <w:t>NPM</w:t>
      </w:r>
      <w:r w:rsidRPr="00A71B65">
        <w:rPr>
          <w:rFonts w:ascii="Times New Roman" w:hAnsi="Times New Roman" w:cs="Times New Roman"/>
          <w:sz w:val="32"/>
          <w:szCs w:val="32"/>
        </w:rPr>
        <w:tab/>
      </w:r>
      <w:r w:rsidRPr="00A71B65">
        <w:rPr>
          <w:rFonts w:ascii="Times New Roman" w:hAnsi="Times New Roman" w:cs="Times New Roman"/>
          <w:sz w:val="32"/>
          <w:szCs w:val="32"/>
        </w:rPr>
        <w:tab/>
        <w:t>: 4522210002</w:t>
      </w:r>
    </w:p>
    <w:p w14:paraId="03540310" w14:textId="77777777" w:rsidR="00087157" w:rsidRPr="00A71B65" w:rsidRDefault="00087157" w:rsidP="00087157">
      <w:pPr>
        <w:jc w:val="center"/>
        <w:rPr>
          <w:rFonts w:ascii="Times New Roman" w:hAnsi="Times New Roman" w:cs="Times New Roman"/>
          <w:sz w:val="32"/>
          <w:szCs w:val="32"/>
        </w:rPr>
      </w:pPr>
      <w:r w:rsidRPr="00A71B65">
        <w:rPr>
          <w:rFonts w:ascii="Times New Roman" w:hAnsi="Times New Roman" w:cs="Times New Roman"/>
          <w:sz w:val="32"/>
          <w:szCs w:val="32"/>
        </w:rPr>
        <w:t>Dosen:</w:t>
      </w:r>
    </w:p>
    <w:p w14:paraId="4906202E" w14:textId="77777777" w:rsidR="00087157" w:rsidRPr="00A71B65" w:rsidRDefault="00087157" w:rsidP="00087157">
      <w:pPr>
        <w:jc w:val="center"/>
        <w:rPr>
          <w:rFonts w:ascii="Times New Roman" w:hAnsi="Times New Roman" w:cs="Times New Roman"/>
          <w:sz w:val="32"/>
          <w:szCs w:val="32"/>
        </w:rPr>
      </w:pPr>
      <w:r w:rsidRPr="00A71B65">
        <w:rPr>
          <w:rFonts w:ascii="Times New Roman" w:hAnsi="Times New Roman" w:cs="Times New Roman"/>
          <w:sz w:val="32"/>
          <w:szCs w:val="32"/>
        </w:rPr>
        <w:t xml:space="preserve">Adi Wahyu </w:t>
      </w:r>
      <w:proofErr w:type="spellStart"/>
      <w:r w:rsidRPr="00A71B65">
        <w:rPr>
          <w:rFonts w:ascii="Times New Roman" w:hAnsi="Times New Roman" w:cs="Times New Roman"/>
          <w:sz w:val="32"/>
          <w:szCs w:val="32"/>
        </w:rPr>
        <w:t>Pribadi</w:t>
      </w:r>
      <w:proofErr w:type="spellEnd"/>
    </w:p>
    <w:p w14:paraId="0B0D545E" w14:textId="77777777" w:rsidR="00087157" w:rsidRPr="00A71B65" w:rsidRDefault="00087157" w:rsidP="00087157">
      <w:pPr>
        <w:jc w:val="center"/>
        <w:rPr>
          <w:rFonts w:ascii="Times New Roman" w:hAnsi="Times New Roman" w:cs="Times New Roman"/>
          <w:sz w:val="32"/>
          <w:szCs w:val="32"/>
        </w:rPr>
      </w:pPr>
      <w:r w:rsidRPr="00A71B65">
        <w:rPr>
          <w:rFonts w:ascii="Times New Roman" w:hAnsi="Times New Roman" w:cs="Times New Roman"/>
          <w:sz w:val="32"/>
          <w:szCs w:val="32"/>
        </w:rPr>
        <w:t xml:space="preserve">S1-Teknik </w:t>
      </w:r>
      <w:proofErr w:type="spellStart"/>
      <w:r w:rsidRPr="00A71B65">
        <w:rPr>
          <w:rFonts w:ascii="Times New Roman" w:hAnsi="Times New Roman" w:cs="Times New Roman"/>
          <w:sz w:val="32"/>
          <w:szCs w:val="32"/>
        </w:rPr>
        <w:t>Informatika</w:t>
      </w:r>
      <w:proofErr w:type="spellEnd"/>
      <w:r w:rsidRPr="00A71B6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96A417D" w14:textId="77777777" w:rsidR="00087157" w:rsidRPr="00A71B65" w:rsidRDefault="00087157" w:rsidP="00087157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A71B65">
        <w:rPr>
          <w:rFonts w:ascii="Times New Roman" w:hAnsi="Times New Roman" w:cs="Times New Roman"/>
          <w:sz w:val="32"/>
          <w:szCs w:val="32"/>
        </w:rPr>
        <w:t>Fakultas</w:t>
      </w:r>
      <w:proofErr w:type="spellEnd"/>
      <w:r w:rsidRPr="00A71B65">
        <w:rPr>
          <w:rFonts w:ascii="Times New Roman" w:hAnsi="Times New Roman" w:cs="Times New Roman"/>
          <w:sz w:val="32"/>
          <w:szCs w:val="32"/>
        </w:rPr>
        <w:t xml:space="preserve"> Teknik Universitas Pancasila </w:t>
      </w:r>
    </w:p>
    <w:p w14:paraId="1C5F19C0" w14:textId="77777777" w:rsidR="00087157" w:rsidRPr="00A71B65" w:rsidRDefault="00087157" w:rsidP="00087157">
      <w:pPr>
        <w:jc w:val="center"/>
        <w:rPr>
          <w:rFonts w:ascii="Times New Roman" w:hAnsi="Times New Roman" w:cs="Times New Roman"/>
          <w:sz w:val="32"/>
          <w:szCs w:val="32"/>
        </w:rPr>
      </w:pPr>
      <w:r w:rsidRPr="00A71B65">
        <w:rPr>
          <w:rFonts w:ascii="Times New Roman" w:hAnsi="Times New Roman" w:cs="Times New Roman"/>
          <w:sz w:val="32"/>
          <w:szCs w:val="32"/>
        </w:rPr>
        <w:t>2023/2024</w:t>
      </w:r>
    </w:p>
    <w:p w14:paraId="696B05E1" w14:textId="5ACB0FDB" w:rsidR="009416EE" w:rsidRDefault="009416EE">
      <w:r>
        <w:br w:type="page"/>
      </w:r>
    </w:p>
    <w:p w14:paraId="43CA27E8" w14:textId="194D95B8" w:rsidR="00D62F7E" w:rsidRDefault="00D62F7E" w:rsidP="009416EE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1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Instalas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git</w:t>
      </w:r>
    </w:p>
    <w:p w14:paraId="4317E5D0" w14:textId="0AAD3B97" w:rsidR="00D62F7E" w:rsidRDefault="00D62F7E" w:rsidP="009416EE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7A82274" wp14:editId="158C1528">
            <wp:extent cx="4320000" cy="2431855"/>
            <wp:effectExtent l="0" t="0" r="4445" b="6985"/>
            <wp:docPr id="161449642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D1303" w14:textId="77777777" w:rsidR="00D62F7E" w:rsidRDefault="00D62F7E" w:rsidP="009416EE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20F81804" w14:textId="6B7C0FB8" w:rsidR="00D62F7E" w:rsidRDefault="00D62F7E" w:rsidP="009416EE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951F275" wp14:editId="655C0080">
            <wp:extent cx="4320000" cy="2431855"/>
            <wp:effectExtent l="0" t="0" r="4445" b="6985"/>
            <wp:docPr id="11355051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1D151" w14:textId="77777777" w:rsidR="00D62F7E" w:rsidRDefault="00D62F7E" w:rsidP="009416EE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1737F6DF" w14:textId="676891B7" w:rsidR="00D62F7E" w:rsidRDefault="00D62F7E" w:rsidP="009416EE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9F26656" wp14:editId="3F1D6297">
            <wp:extent cx="4320000" cy="2431855"/>
            <wp:effectExtent l="0" t="0" r="4445" b="6985"/>
            <wp:docPr id="213344475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C8409" w14:textId="77777777" w:rsidR="00D62F7E" w:rsidRDefault="00D62F7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891FC51" w14:textId="13C286DD" w:rsidR="00052650" w:rsidRPr="00052650" w:rsidRDefault="00052650" w:rsidP="009416EE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2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Screeshoot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enggunaa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command line</w:t>
      </w:r>
    </w:p>
    <w:p w14:paraId="219E1EEF" w14:textId="77777777" w:rsidR="00052650" w:rsidRDefault="00052650" w:rsidP="009416E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B2C32EE" w14:textId="6267C0FF" w:rsidR="00B820F4" w:rsidRPr="009416EE" w:rsidRDefault="009416EE" w:rsidP="009416E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416EE">
        <w:rPr>
          <w:rFonts w:ascii="Times New Roman" w:hAnsi="Times New Roman" w:cs="Times New Roman"/>
          <w:b/>
          <w:bCs/>
          <w:sz w:val="28"/>
          <w:szCs w:val="28"/>
        </w:rPr>
        <w:t>Verifikasi</w:t>
      </w:r>
      <w:proofErr w:type="spellEnd"/>
      <w:r w:rsidRPr="009416EE">
        <w:rPr>
          <w:rFonts w:ascii="Times New Roman" w:hAnsi="Times New Roman" w:cs="Times New Roman"/>
          <w:b/>
          <w:bCs/>
          <w:sz w:val="28"/>
          <w:szCs w:val="28"/>
        </w:rPr>
        <w:t xml:space="preserve"> Git</w:t>
      </w:r>
    </w:p>
    <w:p w14:paraId="517869FF" w14:textId="7F9FB4BD" w:rsidR="009416EE" w:rsidRPr="009416EE" w:rsidRDefault="009416EE" w:rsidP="009416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6EE">
        <w:rPr>
          <w:rFonts w:ascii="Times New Roman" w:hAnsi="Times New Roman" w:cs="Times New Roman"/>
          <w:sz w:val="24"/>
          <w:szCs w:val="24"/>
        </w:rPr>
        <w:t>git –version</w:t>
      </w:r>
    </w:p>
    <w:p w14:paraId="1D5BE2BD" w14:textId="70B61828" w:rsidR="009416EE" w:rsidRDefault="009416E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473569" wp14:editId="708259FF">
            <wp:extent cx="4320000" cy="2431855"/>
            <wp:effectExtent l="0" t="0" r="4445" b="6985"/>
            <wp:docPr id="1564219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E9A14" w14:textId="4C89260C" w:rsidR="009416EE" w:rsidRDefault="009416E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416EE">
        <w:rPr>
          <w:rFonts w:ascii="Times New Roman" w:hAnsi="Times New Roman" w:cs="Times New Roman"/>
          <w:b/>
          <w:bCs/>
          <w:sz w:val="28"/>
          <w:szCs w:val="28"/>
        </w:rPr>
        <w:t>Konfigurasi</w:t>
      </w:r>
      <w:proofErr w:type="spellEnd"/>
      <w:r w:rsidRPr="009416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416EE">
        <w:rPr>
          <w:rFonts w:ascii="Times New Roman" w:hAnsi="Times New Roman" w:cs="Times New Roman"/>
          <w:b/>
          <w:bCs/>
          <w:sz w:val="28"/>
          <w:szCs w:val="28"/>
        </w:rPr>
        <w:t>awal</w:t>
      </w:r>
      <w:proofErr w:type="spellEnd"/>
      <w:r w:rsidRPr="009416EE">
        <w:rPr>
          <w:rFonts w:ascii="Times New Roman" w:hAnsi="Times New Roman" w:cs="Times New Roman"/>
          <w:b/>
          <w:bCs/>
          <w:sz w:val="28"/>
          <w:szCs w:val="28"/>
        </w:rPr>
        <w:t xml:space="preserve"> git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r w:rsidRPr="009416EE">
        <w:rPr>
          <w:rFonts w:ascii="Times New Roman" w:hAnsi="Times New Roman" w:cs="Times New Roman"/>
          <w:sz w:val="24"/>
          <w:szCs w:val="24"/>
        </w:rPr>
        <w:t>git config --global user.nam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Dimsstr</w:t>
      </w:r>
      <w:proofErr w:type="spellEnd"/>
      <w:r w:rsidRPr="009416E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br/>
        <w:t>Set Email</w:t>
      </w:r>
      <w:r>
        <w:rPr>
          <w:rFonts w:ascii="Times New Roman" w:hAnsi="Times New Roman" w:cs="Times New Roman"/>
          <w:sz w:val="24"/>
          <w:szCs w:val="24"/>
        </w:rPr>
        <w:br/>
      </w:r>
      <w:r w:rsidRPr="009416EE">
        <w:rPr>
          <w:rFonts w:ascii="Times New Roman" w:hAnsi="Times New Roman" w:cs="Times New Roman"/>
          <w:sz w:val="24"/>
          <w:szCs w:val="24"/>
        </w:rPr>
        <w:t xml:space="preserve">git config --global </w:t>
      </w:r>
      <w:proofErr w:type="spellStart"/>
      <w:proofErr w:type="gramStart"/>
      <w:r w:rsidRPr="009416EE">
        <w:rPr>
          <w:rFonts w:ascii="Times New Roman" w:hAnsi="Times New Roman" w:cs="Times New Roman"/>
          <w:sz w:val="24"/>
          <w:szCs w:val="24"/>
        </w:rPr>
        <w:t>user.email</w:t>
      </w:r>
      <w:proofErr w:type="spellEnd"/>
      <w:proofErr w:type="gramEnd"/>
      <w:r w:rsidRPr="00941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hyperlink r:id="rId10" w:history="1">
        <w:r w:rsidRPr="00E938F2">
          <w:rPr>
            <w:rStyle w:val="Hyperlink"/>
            <w:rFonts w:ascii="Times New Roman" w:hAnsi="Times New Roman" w:cs="Times New Roman"/>
            <w:sz w:val="24"/>
            <w:szCs w:val="24"/>
          </w:rPr>
          <w:t>dimassp1008@gmail.com</w:t>
        </w:r>
      </w:hyperlink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2D3907FC" wp14:editId="2B9AE650">
            <wp:extent cx="4320000" cy="2431855"/>
            <wp:effectExtent l="0" t="0" r="4445" b="6985"/>
            <wp:docPr id="13324932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07AE2" w14:textId="0DA1183F" w:rsidR="009416EE" w:rsidRPr="009416EE" w:rsidRDefault="009416EE" w:rsidP="009416E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folder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pw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16EE">
        <w:rPr>
          <w:rFonts w:ascii="Times New Roman" w:hAnsi="Times New Roman" w:cs="Times New Roman"/>
          <w:sz w:val="24"/>
          <w:szCs w:val="24"/>
        </w:rPr>
        <w:t>= path working directory</w:t>
      </w:r>
      <w:r>
        <w:rPr>
          <w:rFonts w:ascii="Times New Roman" w:hAnsi="Times New Roman" w:cs="Times New Roman"/>
          <w:sz w:val="24"/>
          <w:szCs w:val="24"/>
        </w:rPr>
        <w:br/>
      </w:r>
      <w:r w:rsidRPr="009416EE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9416EE">
        <w:rPr>
          <w:rFonts w:ascii="Times New Roman" w:hAnsi="Times New Roman" w:cs="Times New Roman"/>
          <w:sz w:val="24"/>
          <w:szCs w:val="24"/>
        </w:rPr>
        <w:t>pwd</w:t>
      </w:r>
      <w:proofErr w:type="spellEnd"/>
      <w:r w:rsidRPr="009416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16EE">
        <w:rPr>
          <w:rFonts w:ascii="Times New Roman" w:hAnsi="Times New Roman" w:cs="Times New Roman"/>
          <w:sz w:val="24"/>
          <w:szCs w:val="24"/>
        </w:rPr>
        <w:t>^[</w:t>
      </w:r>
      <w:proofErr w:type="gramEnd"/>
      <w:r w:rsidRPr="009416EE">
        <w:rPr>
          <w:rFonts w:ascii="Times New Roman" w:hAnsi="Times New Roman" w:cs="Times New Roman"/>
          <w:sz w:val="24"/>
          <w:szCs w:val="24"/>
        </w:rPr>
        <w:t>[200~C:\</w:t>
      </w:r>
      <w:proofErr w:type="spellStart"/>
      <w:r w:rsidRPr="009416EE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9416EE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9416EE">
        <w:rPr>
          <w:rFonts w:ascii="Times New Roman" w:hAnsi="Times New Roman" w:cs="Times New Roman"/>
          <w:sz w:val="24"/>
          <w:szCs w:val="24"/>
        </w:rPr>
        <w:t>prak</w:t>
      </w:r>
      <w:proofErr w:type="spellEnd"/>
      <w:r w:rsidRPr="0094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6EE">
        <w:rPr>
          <w:rFonts w:ascii="Times New Roman" w:hAnsi="Times New Roman" w:cs="Times New Roman"/>
          <w:sz w:val="24"/>
          <w:szCs w:val="24"/>
        </w:rPr>
        <w:t>pbw</w:t>
      </w:r>
      <w:proofErr w:type="spellEnd"/>
      <w:r w:rsidRPr="009416EE">
        <w:rPr>
          <w:rFonts w:ascii="Times New Roman" w:hAnsi="Times New Roman" w:cs="Times New Roman"/>
          <w:sz w:val="24"/>
          <w:szCs w:val="24"/>
        </w:rPr>
        <w:t>~</w:t>
      </w:r>
    </w:p>
    <w:p w14:paraId="770A42B6" w14:textId="220723F1" w:rsidR="009416EE" w:rsidRDefault="009416EE" w:rsidP="009416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6EE">
        <w:rPr>
          <w:rFonts w:ascii="Times New Roman" w:hAnsi="Times New Roman" w:cs="Times New Roman"/>
          <w:sz w:val="24"/>
          <w:szCs w:val="24"/>
        </w:rPr>
        <w:t>/c/Users/Dimas Satrio</w:t>
      </w:r>
    </w:p>
    <w:p w14:paraId="7528793D" w14:textId="0E6BD24A" w:rsidR="009416EE" w:rsidRDefault="009416EE" w:rsidP="009416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539BB7" wp14:editId="26948ABB">
            <wp:extent cx="4320000" cy="2431855"/>
            <wp:effectExtent l="0" t="0" r="4445" b="6985"/>
            <wp:docPr id="2720853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5B8CE" w14:textId="77777777" w:rsidR="00334775" w:rsidRDefault="00334775" w:rsidP="009416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9EB81C" w14:textId="09EDAC2C" w:rsidR="009416EE" w:rsidRDefault="009416EE" w:rsidP="009416E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416EE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Pr="009416EE">
        <w:rPr>
          <w:rFonts w:ascii="Times New Roman" w:hAnsi="Times New Roman" w:cs="Times New Roman"/>
          <w:sz w:val="24"/>
          <w:szCs w:val="24"/>
        </w:rPr>
        <w:t xml:space="preserve"> = make new directory</w:t>
      </w:r>
    </w:p>
    <w:p w14:paraId="664AE67E" w14:textId="0075612C" w:rsidR="009416EE" w:rsidRDefault="009416EE" w:rsidP="009416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6EE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9416EE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Pr="0094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6EE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9416EE">
        <w:rPr>
          <w:rFonts w:ascii="Times New Roman" w:hAnsi="Times New Roman" w:cs="Times New Roman"/>
          <w:sz w:val="24"/>
          <w:szCs w:val="24"/>
        </w:rPr>
        <w:t>-git</w:t>
      </w:r>
    </w:p>
    <w:p w14:paraId="324545D3" w14:textId="43532D86" w:rsidR="009416EE" w:rsidRDefault="00334775" w:rsidP="009416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50A65A" wp14:editId="127ABDE5">
            <wp:extent cx="4320000" cy="2431855"/>
            <wp:effectExtent l="0" t="0" r="4445" b="6985"/>
            <wp:docPr id="4681998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94789" w14:textId="77777777" w:rsidR="00334775" w:rsidRDefault="00334775" w:rsidP="009416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7128AC" w14:textId="4839323F" w:rsidR="00334775" w:rsidRDefault="00334775" w:rsidP="009416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4775">
        <w:rPr>
          <w:rFonts w:ascii="Times New Roman" w:hAnsi="Times New Roman" w:cs="Times New Roman"/>
          <w:sz w:val="24"/>
          <w:szCs w:val="24"/>
        </w:rPr>
        <w:t>cd = change directory</w:t>
      </w:r>
    </w:p>
    <w:p w14:paraId="7D6BFC9C" w14:textId="77C40C44" w:rsidR="00334775" w:rsidRDefault="00334775" w:rsidP="009416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4775">
        <w:rPr>
          <w:rFonts w:ascii="Times New Roman" w:hAnsi="Times New Roman" w:cs="Times New Roman"/>
          <w:sz w:val="24"/>
          <w:szCs w:val="24"/>
        </w:rPr>
        <w:t xml:space="preserve">$ cd </w:t>
      </w:r>
      <w:proofErr w:type="spellStart"/>
      <w:r w:rsidRPr="0033477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334775">
        <w:rPr>
          <w:rFonts w:ascii="Times New Roman" w:hAnsi="Times New Roman" w:cs="Times New Roman"/>
          <w:sz w:val="24"/>
          <w:szCs w:val="24"/>
        </w:rPr>
        <w:t>-git</w:t>
      </w:r>
    </w:p>
    <w:p w14:paraId="1C6BBEB4" w14:textId="065F0DE1" w:rsidR="00334775" w:rsidRDefault="00334775" w:rsidP="009416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D1E245" wp14:editId="1A9648FC">
            <wp:extent cx="4320000" cy="2431855"/>
            <wp:effectExtent l="0" t="0" r="4445" b="6985"/>
            <wp:docPr id="17809063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221EF" w14:textId="77777777" w:rsidR="00334775" w:rsidRDefault="00334775" w:rsidP="009416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1C0E1C" w14:textId="77777777" w:rsidR="00334775" w:rsidRDefault="00334775" w:rsidP="009416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AB30C2" w14:textId="5C97BD16" w:rsidR="00334775" w:rsidRDefault="00334775" w:rsidP="009416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4775">
        <w:rPr>
          <w:rFonts w:ascii="Times New Roman" w:hAnsi="Times New Roman" w:cs="Times New Roman"/>
          <w:sz w:val="24"/>
          <w:szCs w:val="24"/>
        </w:rPr>
        <w:lastRenderedPageBreak/>
        <w:t xml:space="preserve">git </w:t>
      </w:r>
      <w:proofErr w:type="spellStart"/>
      <w:r w:rsidRPr="00334775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33477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34775">
        <w:rPr>
          <w:rFonts w:ascii="Times New Roman" w:hAnsi="Times New Roman" w:cs="Times New Roman"/>
          <w:sz w:val="24"/>
          <w:szCs w:val="24"/>
        </w:rPr>
        <w:t>inisiasi</w:t>
      </w:r>
      <w:proofErr w:type="spellEnd"/>
      <w:r w:rsidRPr="00334775">
        <w:rPr>
          <w:rFonts w:ascii="Times New Roman" w:hAnsi="Times New Roman" w:cs="Times New Roman"/>
          <w:sz w:val="24"/>
          <w:szCs w:val="24"/>
        </w:rPr>
        <w:t xml:space="preserve"> git </w:t>
      </w:r>
      <w:proofErr w:type="spellStart"/>
      <w:r w:rsidRPr="00334775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334775">
        <w:rPr>
          <w:rFonts w:ascii="Times New Roman" w:hAnsi="Times New Roman" w:cs="Times New Roman"/>
          <w:sz w:val="24"/>
          <w:szCs w:val="24"/>
        </w:rPr>
        <w:t xml:space="preserve"> di current folder</w:t>
      </w:r>
    </w:p>
    <w:p w14:paraId="1450FABE" w14:textId="50E553CA" w:rsidR="00334775" w:rsidRDefault="00334775" w:rsidP="009416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4775">
        <w:rPr>
          <w:rFonts w:ascii="Times New Roman" w:hAnsi="Times New Roman" w:cs="Times New Roman"/>
          <w:sz w:val="24"/>
          <w:szCs w:val="24"/>
        </w:rPr>
        <w:t>$ git init</w:t>
      </w:r>
    </w:p>
    <w:p w14:paraId="1EF112EB" w14:textId="309C978B" w:rsidR="00334775" w:rsidRDefault="00334775" w:rsidP="009416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6B93F4" wp14:editId="7B4ED6E0">
            <wp:extent cx="4320000" cy="2431855"/>
            <wp:effectExtent l="0" t="0" r="4445" b="6985"/>
            <wp:docPr id="12007386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76393" w14:textId="71BA448C" w:rsidR="00334775" w:rsidRDefault="00334775" w:rsidP="009416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3266CD" w14:textId="6D122A9F" w:rsidR="00334775" w:rsidRDefault="00334775" w:rsidP="009416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4775">
        <w:rPr>
          <w:rFonts w:ascii="Times New Roman" w:hAnsi="Times New Roman" w:cs="Times New Roman"/>
          <w:sz w:val="24"/>
          <w:szCs w:val="24"/>
        </w:rPr>
        <w:t xml:space="preserve">git status = </w:t>
      </w:r>
      <w:proofErr w:type="spellStart"/>
      <w:r w:rsidRPr="00334775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334775">
        <w:rPr>
          <w:rFonts w:ascii="Times New Roman" w:hAnsi="Times New Roman" w:cs="Times New Roman"/>
          <w:sz w:val="24"/>
          <w:szCs w:val="24"/>
        </w:rPr>
        <w:t xml:space="preserve"> status file di current folder</w:t>
      </w:r>
    </w:p>
    <w:p w14:paraId="19B6C1D9" w14:textId="17664172" w:rsidR="00334775" w:rsidRDefault="00334775" w:rsidP="009416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4775">
        <w:rPr>
          <w:rFonts w:ascii="Times New Roman" w:hAnsi="Times New Roman" w:cs="Times New Roman"/>
          <w:sz w:val="24"/>
          <w:szCs w:val="24"/>
        </w:rPr>
        <w:t xml:space="preserve">$ git </w:t>
      </w:r>
      <w:r>
        <w:rPr>
          <w:rFonts w:ascii="Times New Roman" w:hAnsi="Times New Roman" w:cs="Times New Roman"/>
          <w:sz w:val="24"/>
          <w:szCs w:val="24"/>
        </w:rPr>
        <w:t>status</w:t>
      </w:r>
    </w:p>
    <w:p w14:paraId="3F15F50F" w14:textId="7866C88C" w:rsidR="00334775" w:rsidRDefault="00334775" w:rsidP="009416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BA1E66" wp14:editId="1CD3902D">
            <wp:extent cx="4320000" cy="2431855"/>
            <wp:effectExtent l="0" t="0" r="4445" b="6985"/>
            <wp:docPr id="714856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FBDDF" w14:textId="77777777" w:rsidR="00334775" w:rsidRDefault="00334775" w:rsidP="009416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411645" w14:textId="3FA6A935" w:rsidR="00334775" w:rsidRDefault="00334775" w:rsidP="009416E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file README</w:t>
      </w:r>
    </w:p>
    <w:p w14:paraId="254B6FBE" w14:textId="37152C63" w:rsidR="00334775" w:rsidRDefault="00334775" w:rsidP="009416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4775">
        <w:rPr>
          <w:rFonts w:ascii="Times New Roman" w:hAnsi="Times New Roman" w:cs="Times New Roman"/>
          <w:sz w:val="24"/>
          <w:szCs w:val="24"/>
        </w:rPr>
        <w:t>$ vim README.md</w:t>
      </w:r>
    </w:p>
    <w:p w14:paraId="6950675C" w14:textId="77777777" w:rsidR="00052650" w:rsidRDefault="00334775" w:rsidP="009416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BB6E6D" wp14:editId="202DEC6B">
            <wp:extent cx="4138584" cy="2329732"/>
            <wp:effectExtent l="0" t="0" r="0" b="0"/>
            <wp:docPr id="7075719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194" cy="233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A3E75" w14:textId="4C9A1574" w:rsidR="00334775" w:rsidRDefault="00334775" w:rsidP="009416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ekan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noProof/>
        </w:rPr>
        <w:drawing>
          <wp:inline distT="0" distB="0" distL="0" distR="0" wp14:anchorId="1B08C426" wp14:editId="18D78C4C">
            <wp:extent cx="4320000" cy="2431855"/>
            <wp:effectExtent l="0" t="0" r="4445" b="6985"/>
            <wp:docPr id="7968448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1A395" w14:textId="77777777" w:rsidR="00334775" w:rsidRDefault="00334775" w:rsidP="009416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895E24" w14:textId="703E792B" w:rsidR="00334775" w:rsidRDefault="00334775" w:rsidP="009416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ink esc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spellStart"/>
      <w:r>
        <w:rPr>
          <w:rFonts w:ascii="Times New Roman" w:hAnsi="Times New Roman" w:cs="Times New Roman"/>
          <w:sz w:val="24"/>
          <w:szCs w:val="24"/>
        </w:rPr>
        <w:t>wq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DME</w:t>
      </w:r>
    </w:p>
    <w:p w14:paraId="5B3F2027" w14:textId="17A179BD" w:rsidR="00334775" w:rsidRDefault="00334775" w:rsidP="009416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D7634D" wp14:editId="1245BFB0">
            <wp:extent cx="4320000" cy="2431855"/>
            <wp:effectExtent l="0" t="0" r="4445" b="6985"/>
            <wp:docPr id="69949250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1785B" w14:textId="77777777" w:rsidR="00334775" w:rsidRDefault="00334775" w:rsidP="009416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DF775A" w14:textId="2E89C819" w:rsidR="00334775" w:rsidRDefault="00334775" w:rsidP="009416E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>-git</w:t>
      </w:r>
    </w:p>
    <w:p w14:paraId="5DA0FD51" w14:textId="7E1EA7B6" w:rsidR="00334775" w:rsidRDefault="00334775" w:rsidP="009416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 git status</w:t>
      </w:r>
    </w:p>
    <w:p w14:paraId="3127A33C" w14:textId="420CF601" w:rsidR="00334775" w:rsidRDefault="00334775" w:rsidP="009416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4FCC7D" wp14:editId="5769D60E">
            <wp:extent cx="4320000" cy="2431854"/>
            <wp:effectExtent l="0" t="0" r="4445" b="6985"/>
            <wp:docPr id="89638718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B4F63" w14:textId="77777777" w:rsidR="00334775" w:rsidRDefault="00334775" w:rsidP="009416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190D83" w14:textId="77777777" w:rsidR="00052650" w:rsidRDefault="000526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31D94B" w14:textId="48178368" w:rsidR="00334775" w:rsidRDefault="00052650" w:rsidP="0005265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Pr="00052650">
        <w:rPr>
          <w:rFonts w:ascii="Times New Roman" w:hAnsi="Times New Roman" w:cs="Times New Roman"/>
          <w:sz w:val="24"/>
          <w:szCs w:val="24"/>
        </w:rPr>
        <w:t>ambahkan</w:t>
      </w:r>
      <w:proofErr w:type="spellEnd"/>
      <w:r w:rsidRPr="00052650">
        <w:rPr>
          <w:rFonts w:ascii="Times New Roman" w:hAnsi="Times New Roman" w:cs="Times New Roman"/>
          <w:sz w:val="24"/>
          <w:szCs w:val="24"/>
        </w:rPr>
        <w:t xml:space="preserve"> README.m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65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52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6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2650">
        <w:rPr>
          <w:rFonts w:ascii="Times New Roman" w:hAnsi="Times New Roman" w:cs="Times New Roman"/>
          <w:sz w:val="24"/>
          <w:szCs w:val="24"/>
        </w:rPr>
        <w:t xml:space="preserve"> status staging,</w:t>
      </w:r>
    </w:p>
    <w:p w14:paraId="656E59B4" w14:textId="79BB1C32" w:rsidR="00052650" w:rsidRDefault="00052650" w:rsidP="000526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2650">
        <w:rPr>
          <w:rFonts w:ascii="Times New Roman" w:hAnsi="Times New Roman" w:cs="Times New Roman"/>
          <w:sz w:val="24"/>
          <w:szCs w:val="24"/>
        </w:rPr>
        <w:t>$ git add README.md</w:t>
      </w:r>
    </w:p>
    <w:p w14:paraId="17572F97" w14:textId="1B06D13A" w:rsidR="00052650" w:rsidRDefault="00052650" w:rsidP="000526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k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usnya</w:t>
      </w:r>
      <w:proofErr w:type="spellEnd"/>
    </w:p>
    <w:p w14:paraId="4F96FA35" w14:textId="3C7E7D38" w:rsidR="00052650" w:rsidRDefault="00052650" w:rsidP="000526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 git status</w:t>
      </w:r>
    </w:p>
    <w:p w14:paraId="3B03657E" w14:textId="12E582B4" w:rsidR="00052650" w:rsidRDefault="00052650" w:rsidP="000526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753632" wp14:editId="6384B247">
            <wp:extent cx="4320000" cy="2431855"/>
            <wp:effectExtent l="0" t="0" r="4445" b="6985"/>
            <wp:docPr id="134710765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DE72F" w14:textId="77777777" w:rsidR="00052650" w:rsidRDefault="00052650" w:rsidP="0005265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28ADC7" w14:textId="79973329" w:rsidR="00052650" w:rsidRDefault="00052650" w:rsidP="0005265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52650">
        <w:rPr>
          <w:rFonts w:ascii="Times New Roman" w:hAnsi="Times New Roman" w:cs="Times New Roman"/>
          <w:sz w:val="24"/>
          <w:szCs w:val="24"/>
        </w:rPr>
        <w:t>pindah</w:t>
      </w:r>
      <w:proofErr w:type="spellEnd"/>
      <w:r w:rsidRPr="00052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65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52650">
        <w:rPr>
          <w:rFonts w:ascii="Times New Roman" w:hAnsi="Times New Roman" w:cs="Times New Roman"/>
          <w:sz w:val="24"/>
          <w:szCs w:val="24"/>
        </w:rPr>
        <w:t xml:space="preserve"> local repo</w:t>
      </w:r>
    </w:p>
    <w:p w14:paraId="6B79E881" w14:textId="09285D11" w:rsidR="00052650" w:rsidRDefault="00052650" w:rsidP="000526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2650">
        <w:rPr>
          <w:rFonts w:ascii="Times New Roman" w:hAnsi="Times New Roman" w:cs="Times New Roman"/>
          <w:sz w:val="24"/>
          <w:szCs w:val="24"/>
        </w:rPr>
        <w:t>$ git commit -m "first try git README"</w:t>
      </w:r>
    </w:p>
    <w:p w14:paraId="148BD306" w14:textId="59D92402" w:rsidR="00052650" w:rsidRDefault="00052650" w:rsidP="000526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ACD72C" wp14:editId="3C8F60E3">
            <wp:extent cx="4320000" cy="2431855"/>
            <wp:effectExtent l="0" t="0" r="4445" b="6985"/>
            <wp:docPr id="89046869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15372" w14:textId="77777777" w:rsidR="00052650" w:rsidRDefault="00052650" w:rsidP="0005265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1A4A7B" w14:textId="77777777" w:rsidR="00052650" w:rsidRPr="00052650" w:rsidRDefault="00052650" w:rsidP="0005265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52650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052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650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052650">
        <w:rPr>
          <w:rFonts w:ascii="Times New Roman" w:hAnsi="Times New Roman" w:cs="Times New Roman"/>
          <w:sz w:val="24"/>
          <w:szCs w:val="24"/>
        </w:rPr>
        <w:t xml:space="preserve"> commit repository git</w:t>
      </w:r>
    </w:p>
    <w:p w14:paraId="576C45AC" w14:textId="43A8032F" w:rsidR="00052650" w:rsidRDefault="00052650" w:rsidP="000526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2650">
        <w:rPr>
          <w:rFonts w:ascii="Times New Roman" w:hAnsi="Times New Roman" w:cs="Times New Roman"/>
          <w:sz w:val="24"/>
          <w:szCs w:val="24"/>
        </w:rPr>
        <w:t>$ git log</w:t>
      </w:r>
    </w:p>
    <w:p w14:paraId="4DD5B57C" w14:textId="357AB956" w:rsidR="00052650" w:rsidRDefault="00052650" w:rsidP="000526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DBFE3D" wp14:editId="2D76AB1E">
            <wp:extent cx="3578087" cy="2014211"/>
            <wp:effectExtent l="0" t="0" r="3810" b="5715"/>
            <wp:docPr id="598760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423" cy="201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EDFF1" w14:textId="627FEFFB" w:rsidR="00052650" w:rsidRDefault="00D62F7E" w:rsidP="00052650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Push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k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github</w:t>
      </w:r>
      <w:proofErr w:type="spellEnd"/>
    </w:p>
    <w:p w14:paraId="14FB3977" w14:textId="77777777" w:rsidR="00D62F7E" w:rsidRPr="00D62F7E" w:rsidRDefault="00D62F7E" w:rsidP="00052650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E27C20F" w14:textId="06D5C474" w:rsidR="00052650" w:rsidRDefault="00052650" w:rsidP="000526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at repo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</w:p>
    <w:p w14:paraId="21C6DE8D" w14:textId="28E93147" w:rsidR="00052650" w:rsidRDefault="00052650" w:rsidP="000526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1FBE0E" wp14:editId="013A1CFC">
            <wp:extent cx="4320000" cy="2431855"/>
            <wp:effectExtent l="0" t="0" r="4445" b="6985"/>
            <wp:docPr id="148683388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0BA12" w14:textId="77777777" w:rsidR="00052650" w:rsidRDefault="00052650" w:rsidP="0005265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CE1B5B" w14:textId="51A69206" w:rsidR="00D62F7E" w:rsidRDefault="00D62F7E" w:rsidP="000526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F7E">
        <w:rPr>
          <w:rFonts w:ascii="Times New Roman" w:hAnsi="Times New Roman" w:cs="Times New Roman"/>
          <w:sz w:val="24"/>
          <w:szCs w:val="24"/>
        </w:rPr>
        <w:t xml:space="preserve">$ git remote add origin </w:t>
      </w:r>
      <w:hyperlink r:id="rId24" w:history="1">
        <w:r w:rsidRPr="00E938F2">
          <w:rPr>
            <w:rStyle w:val="Hyperlink"/>
            <w:rFonts w:ascii="Times New Roman" w:hAnsi="Times New Roman" w:cs="Times New Roman"/>
            <w:sz w:val="24"/>
            <w:szCs w:val="24"/>
          </w:rPr>
          <w:t>https://github.com/Dimsstr/tugas-pbw-1.git</w:t>
        </w:r>
      </w:hyperlink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4984FFB1" wp14:editId="2ED511EC">
            <wp:extent cx="4320000" cy="2431855"/>
            <wp:effectExtent l="0" t="0" r="4445" b="6985"/>
            <wp:docPr id="19845840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F9876" w14:textId="77777777" w:rsidR="00D62F7E" w:rsidRDefault="00D62F7E" w:rsidP="0005265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10F6BF" w14:textId="1BC6234D" w:rsidR="00D62F7E" w:rsidRDefault="00D62F7E" w:rsidP="000526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F7E">
        <w:rPr>
          <w:rFonts w:ascii="Times New Roman" w:hAnsi="Times New Roman" w:cs="Times New Roman"/>
          <w:sz w:val="24"/>
          <w:szCs w:val="24"/>
        </w:rPr>
        <w:t>$ git push -u origin master</w:t>
      </w:r>
    </w:p>
    <w:p w14:paraId="02F38770" w14:textId="04D85743" w:rsidR="00052650" w:rsidRDefault="00D62F7E" w:rsidP="000526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200130" wp14:editId="1FDAFAD2">
            <wp:extent cx="4320000" cy="2431855"/>
            <wp:effectExtent l="0" t="0" r="4445" b="6985"/>
            <wp:docPr id="117870874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1ADB4" w14:textId="3F298153" w:rsidR="00D62F7E" w:rsidRDefault="00D62F7E" w:rsidP="0005265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Screenshoot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repositori</w:t>
      </w:r>
      <w:proofErr w:type="spellEnd"/>
    </w:p>
    <w:p w14:paraId="6CBAF8F8" w14:textId="3BD71C93" w:rsidR="00D62F7E" w:rsidRDefault="00D62F7E" w:rsidP="0005265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46700F30" wp14:editId="7A38EFE8">
            <wp:extent cx="5731510" cy="3223895"/>
            <wp:effectExtent l="0" t="0" r="2540" b="0"/>
            <wp:docPr id="2074670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67021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3751" w14:textId="77777777" w:rsidR="00D62F7E" w:rsidRDefault="00D62F7E" w:rsidP="0005265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BAF9F08" w14:textId="01FA5C24" w:rsidR="00D62F7E" w:rsidRDefault="00D62F7E" w:rsidP="0005265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4. Kesimpulan</w:t>
      </w:r>
    </w:p>
    <w:p w14:paraId="2752F24E" w14:textId="19C4E084" w:rsidR="00D62F7E" w:rsidRDefault="00D62F7E" w:rsidP="000526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t, </w:t>
      </w:r>
      <w:proofErr w:type="spellStart"/>
      <w:r>
        <w:rPr>
          <w:rFonts w:ascii="Times New Roman" w:hAnsi="Times New Roman" w:cs="Times New Roman"/>
          <w:sz w:val="24"/>
          <w:szCs w:val="24"/>
        </w:rPr>
        <w:t>gitb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gi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programm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447E8F" w14:textId="77777777" w:rsidR="00D62F7E" w:rsidRDefault="00D62F7E" w:rsidP="0005265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313FEE" w14:textId="349F30B2" w:rsidR="00D62F7E" w:rsidRDefault="00D62F7E" w:rsidP="0005265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5. link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github</w:t>
      </w:r>
      <w:proofErr w:type="spellEnd"/>
    </w:p>
    <w:p w14:paraId="7E7EBC83" w14:textId="70526FCD" w:rsidR="00D62F7E" w:rsidRDefault="00D62F7E" w:rsidP="00052650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8" w:history="1">
        <w:r w:rsidRPr="00E938F2">
          <w:rPr>
            <w:rStyle w:val="Hyperlink"/>
            <w:rFonts w:ascii="Times New Roman" w:hAnsi="Times New Roman" w:cs="Times New Roman"/>
            <w:sz w:val="24"/>
            <w:szCs w:val="24"/>
          </w:rPr>
          <w:t>https://github.com/Dimsstr/tugas-pbw-1</w:t>
        </w:r>
      </w:hyperlink>
    </w:p>
    <w:p w14:paraId="14541374" w14:textId="77777777" w:rsidR="00D62F7E" w:rsidRPr="00D62F7E" w:rsidRDefault="00D62F7E" w:rsidP="0005265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62F7E" w:rsidRPr="00D62F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157"/>
    <w:rsid w:val="00052650"/>
    <w:rsid w:val="00087157"/>
    <w:rsid w:val="001F7189"/>
    <w:rsid w:val="00334775"/>
    <w:rsid w:val="009416EE"/>
    <w:rsid w:val="00B820F4"/>
    <w:rsid w:val="00D1448F"/>
    <w:rsid w:val="00D6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E3374"/>
  <w15:chartTrackingRefBased/>
  <w15:docId w15:val="{A3BA3972-E330-4BEB-919B-08C88FC1B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157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16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16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24" Type="http://schemas.openxmlformats.org/officeDocument/2006/relationships/hyperlink" Target="https://github.com/Dimsstr/tugas-pbw-1.git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hyperlink" Target="https://github.com/Dimsstr/tugas-pbw-1" TargetMode="External"/><Relationship Id="rId10" Type="http://schemas.openxmlformats.org/officeDocument/2006/relationships/hyperlink" Target="mailto:dimassp1008@gmail.com" TargetMode="External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841B9DD-BC28-46E3-B11F-D6D27E22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 Satrio Parikesit</dc:creator>
  <cp:keywords/>
  <dc:description/>
  <cp:lastModifiedBy>Dimas Satrio Parikesit</cp:lastModifiedBy>
  <cp:revision>1</cp:revision>
  <dcterms:created xsi:type="dcterms:W3CDTF">2024-03-08T08:18:00Z</dcterms:created>
  <dcterms:modified xsi:type="dcterms:W3CDTF">2024-03-08T10:23:00Z</dcterms:modified>
</cp:coreProperties>
</file>